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 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2E236012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</w:t>
            </w:r>
            <w:r w:rsidR="000A7359">
              <w:rPr>
                <w:rFonts w:cs="Arial"/>
                <w:sz w:val="16"/>
                <w:szCs w:val="16"/>
                <w:lang w:val="en-US" w:eastAsia="en-US"/>
              </w:rPr>
              <w:t>Simon</w:t>
            </w:r>
            <w:r w:rsidR="000A7359" w:rsidRPr="000A7359">
              <w:rPr>
                <w:rFonts w:cs="Arial"/>
                <w:sz w:val="16"/>
                <w:szCs w:val="16"/>
                <w:lang w:eastAsia="en-US"/>
              </w:rPr>
              <w:t>’</w:t>
            </w:r>
            <w:r w:rsidR="000A7359">
              <w:rPr>
                <w:rFonts w:cs="Arial"/>
                <w:sz w:val="16"/>
                <w:szCs w:val="16"/>
                <w:lang w:val="en-US" w:eastAsia="en-US"/>
              </w:rPr>
              <w:t>s</w:t>
            </w:r>
            <w:r w:rsidR="000A7359" w:rsidRPr="000A7359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="000A7359">
              <w:rPr>
                <w:rFonts w:cs="Arial"/>
                <w:sz w:val="16"/>
                <w:szCs w:val="16"/>
                <w:lang w:val="en-US" w:eastAsia="en-US"/>
              </w:rPr>
              <w:t>Bread</w:t>
            </w:r>
            <w:r>
              <w:rPr>
                <w:rFonts w:cs="Arial"/>
                <w:sz w:val="16"/>
                <w:szCs w:val="16"/>
                <w:lang w:eastAsia="en-US"/>
              </w:rPr>
              <w:t>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4A6E869E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Ржаной </w:t>
            </w:r>
            <w:r w:rsidR="000A7359">
              <w:rPr>
                <w:rFonts w:cs="Arial"/>
                <w:sz w:val="16"/>
                <w:szCs w:val="16"/>
                <w:lang w:eastAsia="en-US"/>
              </w:rPr>
              <w:t>"</w:t>
            </w:r>
            <w:r w:rsidR="000A7359">
              <w:rPr>
                <w:rFonts w:cs="Arial"/>
                <w:sz w:val="16"/>
                <w:szCs w:val="16"/>
                <w:lang w:val="en-US" w:eastAsia="en-US"/>
              </w:rPr>
              <w:t>Simon</w:t>
            </w:r>
            <w:r w:rsidR="000A7359" w:rsidRPr="000A7359">
              <w:rPr>
                <w:rFonts w:cs="Arial"/>
                <w:sz w:val="16"/>
                <w:szCs w:val="16"/>
                <w:lang w:eastAsia="en-US"/>
              </w:rPr>
              <w:t>’</w:t>
            </w:r>
            <w:r w:rsidR="000A7359">
              <w:rPr>
                <w:rFonts w:cs="Arial"/>
                <w:sz w:val="16"/>
                <w:szCs w:val="16"/>
                <w:lang w:val="en-US" w:eastAsia="en-US"/>
              </w:rPr>
              <w:t>s</w:t>
            </w:r>
            <w:r w:rsidR="000A7359" w:rsidRPr="000A7359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="000A7359">
              <w:rPr>
                <w:rFonts w:cs="Arial"/>
                <w:sz w:val="16"/>
                <w:szCs w:val="16"/>
                <w:lang w:val="en-US" w:eastAsia="en-US"/>
              </w:rPr>
              <w:t>Bread</w:t>
            </w:r>
            <w:r w:rsidR="000A7359">
              <w:rPr>
                <w:rFonts w:cs="Arial"/>
                <w:sz w:val="16"/>
                <w:szCs w:val="16"/>
                <w:lang w:eastAsia="en-US"/>
              </w:rPr>
              <w:t xml:space="preserve">" </w:t>
            </w:r>
            <w:r>
              <w:rPr>
                <w:rFonts w:cs="Arial"/>
                <w:sz w:val="16"/>
                <w:szCs w:val="16"/>
                <w:lang w:eastAsia="en-US"/>
              </w:rPr>
              <w:t>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5AFFE526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</w:t>
            </w:r>
            <w:r w:rsidR="000A7359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0A7359">
              <w:rPr>
                <w:rFonts w:cs="Arial"/>
                <w:sz w:val="16"/>
                <w:szCs w:val="16"/>
                <w:lang w:eastAsia="en-US"/>
              </w:rPr>
              <w:t>"</w:t>
            </w:r>
            <w:r w:rsidR="000A7359">
              <w:rPr>
                <w:rFonts w:cs="Arial"/>
                <w:sz w:val="16"/>
                <w:szCs w:val="16"/>
                <w:lang w:val="en-US" w:eastAsia="en-US"/>
              </w:rPr>
              <w:t>Simon</w:t>
            </w:r>
            <w:r w:rsidR="000A7359" w:rsidRPr="000A7359">
              <w:rPr>
                <w:rFonts w:cs="Arial"/>
                <w:sz w:val="16"/>
                <w:szCs w:val="16"/>
                <w:lang w:eastAsia="en-US"/>
              </w:rPr>
              <w:t>’</w:t>
            </w:r>
            <w:r w:rsidR="000A7359">
              <w:rPr>
                <w:rFonts w:cs="Arial"/>
                <w:sz w:val="16"/>
                <w:szCs w:val="16"/>
                <w:lang w:val="en-US" w:eastAsia="en-US"/>
              </w:rPr>
              <w:t>s</w:t>
            </w:r>
            <w:r w:rsidR="000A7359" w:rsidRPr="000A7359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="000A7359">
              <w:rPr>
                <w:rFonts w:cs="Arial"/>
                <w:sz w:val="16"/>
                <w:szCs w:val="16"/>
                <w:lang w:val="en-US" w:eastAsia="en-US"/>
              </w:rPr>
              <w:t>Bread</w:t>
            </w:r>
            <w:r w:rsidR="000A7359">
              <w:rPr>
                <w:rFonts w:cs="Arial"/>
                <w:sz w:val="16"/>
                <w:szCs w:val="16"/>
                <w:lang w:eastAsia="en-US"/>
              </w:rPr>
              <w:t xml:space="preserve">" </w:t>
            </w:r>
            <w:r>
              <w:rPr>
                <w:rFonts w:cs="Arial"/>
                <w:sz w:val="16"/>
                <w:szCs w:val="16"/>
                <w:lang w:eastAsia="en-US"/>
              </w:rPr>
              <w:t>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6FD565B1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Латвийский </w:t>
            </w:r>
            <w:r w:rsidR="000A7359">
              <w:rPr>
                <w:rFonts w:cs="Arial"/>
                <w:sz w:val="16"/>
                <w:szCs w:val="16"/>
                <w:lang w:eastAsia="en-US"/>
              </w:rPr>
              <w:t>"</w:t>
            </w:r>
            <w:r w:rsidR="000A7359">
              <w:rPr>
                <w:rFonts w:cs="Arial"/>
                <w:sz w:val="16"/>
                <w:szCs w:val="16"/>
                <w:lang w:val="en-US" w:eastAsia="en-US"/>
              </w:rPr>
              <w:t>Simon</w:t>
            </w:r>
            <w:r w:rsidR="000A7359" w:rsidRPr="000A7359">
              <w:rPr>
                <w:rFonts w:cs="Arial"/>
                <w:sz w:val="16"/>
                <w:szCs w:val="16"/>
                <w:lang w:eastAsia="en-US"/>
              </w:rPr>
              <w:t>’</w:t>
            </w:r>
            <w:r w:rsidR="000A7359">
              <w:rPr>
                <w:rFonts w:cs="Arial"/>
                <w:sz w:val="16"/>
                <w:szCs w:val="16"/>
                <w:lang w:val="en-US" w:eastAsia="en-US"/>
              </w:rPr>
              <w:t>s</w:t>
            </w:r>
            <w:r w:rsidR="000A7359" w:rsidRPr="000A7359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="000A7359">
              <w:rPr>
                <w:rFonts w:cs="Arial"/>
                <w:sz w:val="16"/>
                <w:szCs w:val="16"/>
                <w:lang w:val="en-US" w:eastAsia="en-US"/>
              </w:rPr>
              <w:t>Bread</w:t>
            </w:r>
            <w:r w:rsidR="000A7359">
              <w:rPr>
                <w:rFonts w:cs="Arial"/>
                <w:sz w:val="16"/>
                <w:szCs w:val="16"/>
                <w:lang w:eastAsia="en-US"/>
              </w:rPr>
              <w:t xml:space="preserve">" </w:t>
            </w:r>
            <w:r>
              <w:rPr>
                <w:rFonts w:cs="Arial"/>
                <w:sz w:val="16"/>
                <w:szCs w:val="16"/>
                <w:lang w:eastAsia="en-US"/>
              </w:rPr>
              <w:t>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39BF1189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Десертный </w:t>
            </w:r>
            <w:r w:rsidR="000A7359">
              <w:rPr>
                <w:rFonts w:cs="Arial"/>
                <w:sz w:val="16"/>
                <w:szCs w:val="16"/>
                <w:lang w:eastAsia="en-US"/>
              </w:rPr>
              <w:t>"</w:t>
            </w:r>
            <w:r w:rsidR="000A7359">
              <w:rPr>
                <w:rFonts w:cs="Arial"/>
                <w:sz w:val="16"/>
                <w:szCs w:val="16"/>
                <w:lang w:val="en-US" w:eastAsia="en-US"/>
              </w:rPr>
              <w:t>Simon</w:t>
            </w:r>
            <w:r w:rsidR="000A7359" w:rsidRPr="000A7359">
              <w:rPr>
                <w:rFonts w:cs="Arial"/>
                <w:sz w:val="16"/>
                <w:szCs w:val="16"/>
                <w:lang w:eastAsia="en-US"/>
              </w:rPr>
              <w:t>’</w:t>
            </w:r>
            <w:r w:rsidR="000A7359">
              <w:rPr>
                <w:rFonts w:cs="Arial"/>
                <w:sz w:val="16"/>
                <w:szCs w:val="16"/>
                <w:lang w:val="en-US" w:eastAsia="en-US"/>
              </w:rPr>
              <w:t>s</w:t>
            </w:r>
            <w:r w:rsidR="000A7359" w:rsidRPr="000A7359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="000A7359">
              <w:rPr>
                <w:rFonts w:cs="Arial"/>
                <w:sz w:val="16"/>
                <w:szCs w:val="16"/>
                <w:lang w:val="en-US" w:eastAsia="en-US"/>
              </w:rPr>
              <w:t>Bread</w:t>
            </w:r>
            <w:r w:rsidR="000A7359">
              <w:rPr>
                <w:rFonts w:cs="Arial"/>
                <w:sz w:val="16"/>
                <w:szCs w:val="16"/>
                <w:lang w:eastAsia="en-US"/>
              </w:rPr>
              <w:t xml:space="preserve">" </w:t>
            </w:r>
            <w:r>
              <w:rPr>
                <w:rFonts w:cs="Arial"/>
                <w:sz w:val="16"/>
                <w:szCs w:val="16"/>
                <w:lang w:eastAsia="en-US"/>
              </w:rPr>
              <w:t>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1FC358C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="000A7359">
              <w:rPr>
                <w:rFonts w:cs="Arial"/>
                <w:sz w:val="16"/>
                <w:szCs w:val="16"/>
                <w:lang w:eastAsia="en-US"/>
              </w:rPr>
              <w:t>"</w:t>
            </w:r>
            <w:r w:rsidR="000A7359">
              <w:rPr>
                <w:rFonts w:cs="Arial"/>
                <w:sz w:val="16"/>
                <w:szCs w:val="16"/>
                <w:lang w:val="en-US" w:eastAsia="en-US"/>
              </w:rPr>
              <w:t>Simon</w:t>
            </w:r>
            <w:r w:rsidR="000A7359" w:rsidRPr="000A7359">
              <w:rPr>
                <w:rFonts w:cs="Arial"/>
                <w:sz w:val="16"/>
                <w:szCs w:val="16"/>
                <w:lang w:eastAsia="en-US"/>
              </w:rPr>
              <w:t>’</w:t>
            </w:r>
            <w:r w:rsidR="000A7359">
              <w:rPr>
                <w:rFonts w:cs="Arial"/>
                <w:sz w:val="16"/>
                <w:szCs w:val="16"/>
                <w:lang w:val="en-US" w:eastAsia="en-US"/>
              </w:rPr>
              <w:t>s</w:t>
            </w:r>
            <w:r w:rsidR="000A7359" w:rsidRPr="000A7359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 w:rsidR="000A7359">
              <w:rPr>
                <w:rFonts w:cs="Arial"/>
                <w:sz w:val="16"/>
                <w:szCs w:val="16"/>
                <w:lang w:val="en-US" w:eastAsia="en-US"/>
              </w:rPr>
              <w:t>Bread</w:t>
            </w:r>
            <w:r w:rsidR="000A7359">
              <w:rPr>
                <w:rFonts w:cs="Arial"/>
                <w:sz w:val="16"/>
                <w:szCs w:val="16"/>
                <w:lang w:eastAsia="en-US"/>
              </w:rPr>
              <w:t xml:space="preserve">"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463F8D9E" w:rsidR="0093135E" w:rsidRPr="000A7359" w:rsidRDefault="0093135E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r w:rsidRPr="000A7359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r w:rsidRPr="000A7359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0A7359" w:rsidRPr="000A7359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0A7359">
              <w:rPr>
                <w:rFonts w:cs="Arial"/>
                <w:sz w:val="16"/>
                <w:szCs w:val="16"/>
                <w:lang w:val="en-US" w:eastAsia="en-US"/>
              </w:rPr>
              <w:t>Simon</w:t>
            </w:r>
            <w:r w:rsidR="000A7359" w:rsidRPr="000A7359">
              <w:rPr>
                <w:rFonts w:cs="Arial"/>
                <w:sz w:val="16"/>
                <w:szCs w:val="16"/>
                <w:lang w:val="en-US" w:eastAsia="en-US"/>
              </w:rPr>
              <w:t>’</w:t>
            </w:r>
            <w:r w:rsidR="000A7359">
              <w:rPr>
                <w:rFonts w:cs="Arial"/>
                <w:sz w:val="16"/>
                <w:szCs w:val="16"/>
                <w:lang w:val="en-US" w:eastAsia="en-US"/>
              </w:rPr>
              <w:t>s</w:t>
            </w:r>
            <w:r w:rsidR="000A7359" w:rsidRPr="000A7359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0A7359">
              <w:rPr>
                <w:rFonts w:cs="Arial"/>
                <w:sz w:val="16"/>
                <w:szCs w:val="16"/>
                <w:lang w:val="en-US" w:eastAsia="en-US"/>
              </w:rPr>
              <w:t>Bread</w:t>
            </w:r>
            <w:r w:rsidR="000A7359" w:rsidRPr="000A7359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0A7359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r w:rsidRPr="000A7359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0A7359" w:rsidRDefault="0093135E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A7359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42C6EC95" w:rsidR="000A7359" w:rsidRPr="00E27394" w:rsidRDefault="000A7359" w:rsidP="000A7359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04C03A2" w:rsidR="000A7359" w:rsidRDefault="000A7359" w:rsidP="000A7359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оллен "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Simon</w:t>
            </w:r>
            <w:r w:rsidRPr="000A7359">
              <w:rPr>
                <w:rFonts w:cs="Arial"/>
                <w:sz w:val="16"/>
                <w:szCs w:val="16"/>
                <w:lang w:eastAsia="en-US"/>
              </w:rPr>
              <w:t>’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s</w:t>
            </w:r>
            <w:r w:rsidRPr="000A7359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Bread</w:t>
            </w:r>
            <w:r>
              <w:rPr>
                <w:rFonts w:cs="Arial"/>
                <w:sz w:val="16"/>
                <w:szCs w:val="16"/>
                <w:lang w:eastAsia="en-US"/>
              </w:rPr>
              <w:t>" 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0A7359" w:rsidRPr="00801DD5" w:rsidRDefault="000A7359" w:rsidP="000A7359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4AFA13E5" w:rsidR="000A7359" w:rsidRDefault="000A7359" w:rsidP="000A7359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0A7359" w:rsidRPr="00801DD5" w:rsidRDefault="000A7359" w:rsidP="000A7359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0A7359" w:rsidRPr="00801DD5" w:rsidRDefault="000A7359" w:rsidP="000A7359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817C163" w:rsidR="000A7359" w:rsidRDefault="000A7359" w:rsidP="000A7359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0A7359" w:rsidRPr="00801DD5" w:rsidRDefault="000A7359" w:rsidP="000A7359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A7359" w:rsidRPr="00801DD5" w14:paraId="3645C3A0" w14:textId="77777777" w:rsidTr="000A7359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732A0492" w14:textId="2D39FA34" w:rsidR="000A7359" w:rsidRDefault="000A7359" w:rsidP="000A7359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2DFE3ACB" w14:textId="637E1B17" w:rsidR="000A7359" w:rsidRPr="000A7359" w:rsidRDefault="000A7359" w:rsidP="000A7359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анеттоне классический "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Simon</w:t>
            </w:r>
            <w:r w:rsidRPr="000A7359">
              <w:rPr>
                <w:rFonts w:cs="Arial"/>
                <w:sz w:val="16"/>
                <w:szCs w:val="16"/>
                <w:lang w:eastAsia="en-US"/>
              </w:rPr>
              <w:t>’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s</w:t>
            </w:r>
            <w:r w:rsidRPr="000A7359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Bread</w:t>
            </w:r>
            <w:r>
              <w:rPr>
                <w:rFonts w:cs="Arial"/>
                <w:sz w:val="16"/>
                <w:szCs w:val="16"/>
                <w:lang w:eastAsia="en-US"/>
              </w:rPr>
              <w:t>" 320</w:t>
            </w:r>
            <w:r w:rsidRPr="000A7359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eastAsia="en-US"/>
              </w:rPr>
              <w:t>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D225664" w14:textId="77777777" w:rsidR="000A7359" w:rsidRPr="00801DD5" w:rsidRDefault="000A7359" w:rsidP="000A7359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958E93B" w14:textId="71A383F9" w:rsidR="000A7359" w:rsidRDefault="000A7359" w:rsidP="000A7359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2F87165" w14:textId="77777777" w:rsidR="000A7359" w:rsidRPr="00801DD5" w:rsidRDefault="000A7359" w:rsidP="000A7359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0231E5C" w14:textId="77777777" w:rsidR="000A7359" w:rsidRPr="00801DD5" w:rsidRDefault="000A7359" w:rsidP="000A7359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E509421" w14:textId="6E31794F" w:rsidR="000A7359" w:rsidRDefault="000A7359" w:rsidP="000A7359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1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44F6E42" w14:textId="77777777" w:rsidR="000A7359" w:rsidRPr="00801DD5" w:rsidRDefault="000A7359" w:rsidP="000A7359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A7359" w:rsidRPr="00801DD5" w14:paraId="6EAF0A4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21C123E" w14:textId="56CD247A" w:rsidR="000A7359" w:rsidRDefault="000A7359" w:rsidP="000A7359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49F4A239" w14:textId="214046A2" w:rsidR="000A7359" w:rsidRPr="000A7359" w:rsidRDefault="000A7359" w:rsidP="000A7359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анеттоне шоколадный</w:t>
            </w:r>
            <w:r w:rsidRPr="000A7359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eastAsia="en-US"/>
              </w:rPr>
              <w:t>"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Simon</w:t>
            </w:r>
            <w:r w:rsidRPr="000A7359">
              <w:rPr>
                <w:rFonts w:cs="Arial"/>
                <w:sz w:val="16"/>
                <w:szCs w:val="16"/>
                <w:lang w:eastAsia="en-US"/>
              </w:rPr>
              <w:t>’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s</w:t>
            </w:r>
            <w:r w:rsidRPr="000A7359">
              <w:rPr>
                <w:rFonts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Bread</w:t>
            </w:r>
            <w:r>
              <w:rPr>
                <w:rFonts w:cs="Arial"/>
                <w:sz w:val="16"/>
                <w:szCs w:val="16"/>
                <w:lang w:eastAsia="en-US"/>
              </w:rPr>
              <w:t xml:space="preserve">" </w:t>
            </w:r>
            <w:r w:rsidR="0067616C">
              <w:rPr>
                <w:rFonts w:cs="Arial"/>
                <w:sz w:val="16"/>
                <w:szCs w:val="16"/>
                <w:lang w:val="en-US" w:eastAsia="en-US"/>
              </w:rPr>
              <w:t xml:space="preserve">320 </w:t>
            </w:r>
            <w:bookmarkStart w:id="0" w:name="_GoBack"/>
            <w:bookmarkEnd w:id="0"/>
            <w:r>
              <w:rPr>
                <w:rFonts w:cs="Arial"/>
                <w:sz w:val="16"/>
                <w:szCs w:val="16"/>
                <w:lang w:eastAsia="en-US"/>
              </w:rPr>
              <w:t>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4C68" w14:textId="77777777" w:rsidR="000A7359" w:rsidRPr="00801DD5" w:rsidRDefault="000A7359" w:rsidP="000A7359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1A9C" w14:textId="2F0D996A" w:rsidR="000A7359" w:rsidRDefault="000A7359" w:rsidP="000A7359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8A91" w14:textId="77777777" w:rsidR="000A7359" w:rsidRPr="00801DD5" w:rsidRDefault="000A7359" w:rsidP="000A7359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C9D8" w14:textId="77777777" w:rsidR="000A7359" w:rsidRPr="00801DD5" w:rsidRDefault="000A7359" w:rsidP="000A7359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5655" w14:textId="4DFFE9DC" w:rsidR="000A7359" w:rsidRDefault="000A7359" w:rsidP="000A7359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53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E641" w14:textId="77777777" w:rsidR="000A7359" w:rsidRPr="00801DD5" w:rsidRDefault="000A7359" w:rsidP="000A7359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AB20E9E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24631">
              <w:rPr>
                <w:sz w:val="16"/>
                <w:szCs w:val="16"/>
              </w:rPr>
              <w:t>3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2492A4C4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24631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EE82F" w14:textId="77777777" w:rsidR="00F626E1" w:rsidRDefault="00F626E1">
      <w:r>
        <w:separator/>
      </w:r>
    </w:p>
  </w:endnote>
  <w:endnote w:type="continuationSeparator" w:id="0">
    <w:p w14:paraId="0F1AC2C0" w14:textId="77777777" w:rsidR="00F626E1" w:rsidRDefault="00F6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6B5D3" w14:textId="77777777" w:rsidR="00F626E1" w:rsidRDefault="00F626E1">
      <w:r>
        <w:separator/>
      </w:r>
    </w:p>
  </w:footnote>
  <w:footnote w:type="continuationSeparator" w:id="0">
    <w:p w14:paraId="307DFEB1" w14:textId="77777777" w:rsidR="00F626E1" w:rsidRDefault="00F62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9"/>
  </w:num>
  <w:num w:numId="5">
    <w:abstractNumId w:val="2"/>
  </w:num>
  <w:num w:numId="6">
    <w:abstractNumId w:val="3"/>
  </w:num>
  <w:num w:numId="7">
    <w:abstractNumId w:val="15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10"/>
  </w:num>
  <w:num w:numId="13">
    <w:abstractNumId w:val="0"/>
  </w:num>
  <w:num w:numId="14">
    <w:abstractNumId w:val="16"/>
  </w:num>
  <w:num w:numId="15">
    <w:abstractNumId w:val="8"/>
  </w:num>
  <w:num w:numId="16">
    <w:abstractNumId w:val="14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68DA"/>
    <w:rsid w:val="00017F45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A7359"/>
    <w:rsid w:val="000B07D7"/>
    <w:rsid w:val="000C4A4B"/>
    <w:rsid w:val="000D472C"/>
    <w:rsid w:val="000D6826"/>
    <w:rsid w:val="000E5934"/>
    <w:rsid w:val="000F0470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77A5A"/>
    <w:rsid w:val="00385D84"/>
    <w:rsid w:val="003860D9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4631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7616C"/>
    <w:rsid w:val="00686F77"/>
    <w:rsid w:val="006A0EE1"/>
    <w:rsid w:val="006A3284"/>
    <w:rsid w:val="006B3310"/>
    <w:rsid w:val="006E0027"/>
    <w:rsid w:val="006E00CF"/>
    <w:rsid w:val="006F43B9"/>
    <w:rsid w:val="006F4C57"/>
    <w:rsid w:val="0070024F"/>
    <w:rsid w:val="007065AF"/>
    <w:rsid w:val="007069D8"/>
    <w:rsid w:val="00710BF8"/>
    <w:rsid w:val="00716573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828"/>
    <w:rsid w:val="0080151A"/>
    <w:rsid w:val="00801DD5"/>
    <w:rsid w:val="008028B9"/>
    <w:rsid w:val="00806A2A"/>
    <w:rsid w:val="00815412"/>
    <w:rsid w:val="00823B64"/>
    <w:rsid w:val="0083727B"/>
    <w:rsid w:val="00837909"/>
    <w:rsid w:val="00837D64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36A1"/>
    <w:rsid w:val="00907D44"/>
    <w:rsid w:val="0091209B"/>
    <w:rsid w:val="0092246B"/>
    <w:rsid w:val="00924493"/>
    <w:rsid w:val="00930972"/>
    <w:rsid w:val="0093135E"/>
    <w:rsid w:val="0093662B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048D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26E1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45E4-0750-4C14-8939-E1A8FAC0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2868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Ростомян</cp:lastModifiedBy>
  <cp:revision>20</cp:revision>
  <cp:lastPrinted>2021-02-21T04:51:00Z</cp:lastPrinted>
  <dcterms:created xsi:type="dcterms:W3CDTF">2020-08-24T19:22:00Z</dcterms:created>
  <dcterms:modified xsi:type="dcterms:W3CDTF">2023-04-07T23:36:00Z</dcterms:modified>
</cp:coreProperties>
</file>